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D7B9E">
        <w:rPr>
          <w:sz w:val="24"/>
          <w:szCs w:val="24"/>
          <w:lang w:val="sr-Latn-RS"/>
        </w:rPr>
        <w:t>1</w:t>
      </w:r>
      <w:r w:rsidR="00E9244C">
        <w:rPr>
          <w:sz w:val="24"/>
          <w:szCs w:val="24"/>
          <w:lang w:val="sr-Latn-RS"/>
        </w:rPr>
        <w:t>3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9244C" w:rsidRDefault="00E9244C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E9244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53.682,7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E9244C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E9244C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53.682,7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AD7B9E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AD7B9E" w:rsidRDefault="00E9244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9244C" w:rsidRDefault="00E9244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E9244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9.892,3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E9244C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Кланица Недељковић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E9244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9.892,3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116C" w:rsidP="007E116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ства за одрж.хигиј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D7B9E" w:rsidRDefault="00AD7B9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17DC8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D2AD3" w:rsidRDefault="00E9244C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9.892,3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D2AD3" w:rsidRDefault="00E9244C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83.790,4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BE" w:rsidRDefault="00927CBE" w:rsidP="00AD42DB">
      <w:pPr>
        <w:spacing w:after="0" w:line="240" w:lineRule="auto"/>
      </w:pPr>
      <w:r>
        <w:separator/>
      </w:r>
    </w:p>
  </w:endnote>
  <w:endnote w:type="continuationSeparator" w:id="0">
    <w:p w:rsidR="00927CBE" w:rsidRDefault="00927C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BE" w:rsidRDefault="00927CBE" w:rsidP="00AD42DB">
      <w:pPr>
        <w:spacing w:after="0" w:line="240" w:lineRule="auto"/>
      </w:pPr>
      <w:r>
        <w:separator/>
      </w:r>
    </w:p>
  </w:footnote>
  <w:footnote w:type="continuationSeparator" w:id="0">
    <w:p w:rsidR="00927CBE" w:rsidRDefault="00927C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C5802"/>
    <w:rsid w:val="00ED366D"/>
    <w:rsid w:val="00F03EE5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F576A4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F485-11E1-4BD0-9A1F-94E8B58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3</cp:revision>
  <cp:lastPrinted>2019-12-06T08:06:00Z</cp:lastPrinted>
  <dcterms:created xsi:type="dcterms:W3CDTF">2019-12-06T08:06:00Z</dcterms:created>
  <dcterms:modified xsi:type="dcterms:W3CDTF">2019-12-16T06:23:00Z</dcterms:modified>
</cp:coreProperties>
</file>